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5A3C04" w:rsidRDefault="00556296" w:rsidP="00356FA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356FAB" w:rsidRPr="005A3C04">
        <w:rPr>
          <w:rFonts w:ascii="Times New Roman" w:eastAsia="Calibri" w:hAnsi="Times New Roman" w:cs="Times New Roman"/>
          <w:sz w:val="32"/>
          <w:szCs w:val="32"/>
        </w:rPr>
        <w:t>6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32554A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мн</w:t>
      </w:r>
    </w:p>
    <w:p w:rsidR="00556296" w:rsidRPr="0032554A" w:rsidRDefault="000A5456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Русінов</w:t>
      </w:r>
      <w:proofErr w:type="spellEnd"/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E57A6"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.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8D55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EB1B75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8D55BB" w:rsidRP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вдання 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Basic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1:</w:t>
      </w:r>
    </w:p>
    <w:p w:rsidR="008D55BB" w:rsidRP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Додайте BUG_ON() замість друку повідомлення та повернення -EINVAL для неприпустимого значення параметра.</w:t>
      </w:r>
    </w:p>
    <w:p w:rsidR="008D55BB" w:rsidRP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Додайте примусове внесення помилки “начебто 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kmalloc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() повернув 0” під час формування елемента списку для якогось повідомлення (останнього із серії, 5-го, ... — на ваш вибір).</w:t>
      </w:r>
    </w:p>
    <w:p w:rsidR="008D55BB" w:rsidRP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Модифікуйте 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Makefile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аналогічно appendix1.</w:t>
      </w:r>
    </w:p>
    <w:p w:rsidR="008D55BB" w:rsidRP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Отримайте обидва повідомлення, роздивіться їх та для одного з них виконайте пошук місця аварії аналогічно appendix1.</w:t>
      </w:r>
    </w:p>
    <w:p w:rsid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уважте, що при виконанні BUG_ON() модуль буде “зайнятий”, і ви не зможете виконати 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rmmod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.</w:t>
      </w:r>
    </w:p>
    <w:p w:rsidR="008D55BB" w:rsidRP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вдання 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Basic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2:</w:t>
      </w:r>
    </w:p>
    <w:p w:rsidR="008D55BB" w:rsidRP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Упевніться у відсутності каталогу: /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sys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kernel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debug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dynamic_debug</w:t>
      </w:r>
      <w:proofErr w:type="spellEnd"/>
    </w:p>
    <w:p w:rsidR="008D55BB" w:rsidRP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Це означає вимкнену опцію CONFIG_DYNAMIC_DEBUG (якщо збиралося по 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методичці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, то не повинно бути).</w:t>
      </w:r>
    </w:p>
    <w:p w:rsidR="008D55BB" w:rsidRP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мініть у функції 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exit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модуля 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hello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(hello1) друк вмісту списку на 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pr_debug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і додайте два виклики 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pr_debug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до та після друку списку.</w:t>
      </w:r>
    </w:p>
    <w:p w:rsidR="008D55BB" w:rsidRP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Перевірте залежність друку повідомлень від #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define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DEBUG на початку файлу.</w:t>
      </w:r>
    </w:p>
    <w:p w:rsidR="008D55BB" w:rsidRP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Перезберіть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ядро з увімкненим CONFIG_DYNAMIC_DEBUG, замініть його на 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nfs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.</w:t>
      </w:r>
    </w:p>
    <w:p w:rsidR="008D55BB" w:rsidRPr="008D55BB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Перезберіть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модуль.</w:t>
      </w:r>
    </w:p>
    <w:p w:rsidR="0062731D" w:rsidRDefault="008D55BB" w:rsidP="008D55BB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Аналогічно показаному в appendix2, </w:t>
      </w:r>
      <w:proofErr w:type="spellStart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>поекспериментуйте</w:t>
      </w:r>
      <w:proofErr w:type="spellEnd"/>
      <w:r w:rsidRPr="008D55BB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з друком з прапорцями p, f, m, а також зі встановленням їх для всього модуля та для окремих рядків.</w:t>
      </w:r>
      <w:r w:rsid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br w:type="page"/>
      </w:r>
    </w:p>
    <w:p w:rsidR="00011D3D" w:rsidRPr="005A3C04" w:rsidRDefault="0062731D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>Приклад виконання програми</w:t>
      </w:r>
    </w:p>
    <w:p w:rsidR="00B63869" w:rsidRPr="005A3C04" w:rsidRDefault="00B63869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A3C04">
        <w:rPr>
          <w:rFonts w:ascii="Times New Roman" w:hAnsi="Times New Roman" w:cs="Times New Roman"/>
          <w:sz w:val="28"/>
          <w:szCs w:val="28"/>
          <w:lang w:val="uk-UA"/>
        </w:rPr>
        <w:t xml:space="preserve"> 1:</w:t>
      </w:r>
    </w:p>
    <w:p w:rsidR="00B63869" w:rsidRDefault="00B63869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40A3" w:rsidRPr="005A3C04" w:rsidRDefault="005540A3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5A3C0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A3C0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A3C0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5A3C04">
        <w:rPr>
          <w:rFonts w:ascii="Times New Roman" w:hAnsi="Times New Roman" w:cs="Times New Roman"/>
          <w:sz w:val="28"/>
          <w:szCs w:val="28"/>
          <w:lang w:val="uk-UA"/>
        </w:rPr>
        <w:t>&gt;10)</w:t>
      </w:r>
    </w:p>
    <w:p w:rsidR="0014554E" w:rsidRDefault="005540A3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FC2A8A1" wp14:editId="6FA5232A">
            <wp:extent cx="54864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A3" w:rsidRDefault="005540A3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8B7FB8F" wp14:editId="75A5C510">
            <wp:extent cx="4752975" cy="1752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A3" w:rsidRDefault="00857358" w:rsidP="006A5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ча команди, яка «надає доступ» модулю до комірки пам’яті за вказівником </w:t>
      </w:r>
      <w:r w:rsidRPr="00857358">
        <w:rPr>
          <w:rFonts w:ascii="Times New Roman" w:hAnsi="Times New Roman" w:cs="Times New Roman"/>
          <w:sz w:val="28"/>
          <w:szCs w:val="28"/>
        </w:rPr>
        <w:t>‘0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358" w:rsidRPr="00857358" w:rsidRDefault="00857358" w:rsidP="006A50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907AE79" wp14:editId="01D4F842">
            <wp:extent cx="5940425" cy="58851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A3" w:rsidRDefault="00857358" w:rsidP="008573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036350E" wp14:editId="04C3DD77">
            <wp:extent cx="5940425" cy="10229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58" w:rsidRDefault="00B63869" w:rsidP="006A50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9751073" wp14:editId="78CF295D">
            <wp:extent cx="4905375" cy="4133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04" w:rsidRDefault="005A3C04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ic 2:</w:t>
      </w:r>
    </w:p>
    <w:p w:rsidR="005A3C04" w:rsidRPr="005A3C04" w:rsidRDefault="005A3C04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існування опції </w:t>
      </w:r>
      <w:r w:rsidRPr="001C7E06">
        <w:rPr>
          <w:rFonts w:ascii="&amp;quot" w:hAnsi="&amp;quot"/>
          <w:color w:val="222222"/>
          <w:sz w:val="28"/>
          <w:szCs w:val="28"/>
          <w:shd w:val="clear" w:color="auto" w:fill="FFFFFF"/>
          <w:lang w:val="en-US"/>
        </w:rPr>
        <w:t>CONFIG</w:t>
      </w:r>
      <w:r w:rsidRPr="005A3C04">
        <w:rPr>
          <w:rFonts w:ascii="&amp;quot" w:hAnsi="&amp;quot"/>
          <w:color w:val="222222"/>
          <w:sz w:val="28"/>
          <w:szCs w:val="28"/>
          <w:shd w:val="clear" w:color="auto" w:fill="FFFFFF"/>
          <w:lang w:val="uk-UA"/>
        </w:rPr>
        <w:t>_</w:t>
      </w:r>
      <w:r w:rsidRPr="001C7E06">
        <w:rPr>
          <w:rFonts w:ascii="&amp;quot" w:hAnsi="&amp;quot"/>
          <w:color w:val="222222"/>
          <w:sz w:val="28"/>
          <w:szCs w:val="28"/>
          <w:shd w:val="clear" w:color="auto" w:fill="FFFFFF"/>
          <w:lang w:val="en-US"/>
        </w:rPr>
        <w:t>DYNAMIC</w:t>
      </w:r>
      <w:r w:rsidRPr="005A3C04">
        <w:rPr>
          <w:rFonts w:ascii="&amp;quot" w:hAnsi="&amp;quot"/>
          <w:color w:val="222222"/>
          <w:sz w:val="28"/>
          <w:szCs w:val="28"/>
          <w:shd w:val="clear" w:color="auto" w:fill="FFFFFF"/>
          <w:lang w:val="uk-UA"/>
        </w:rPr>
        <w:t>_</w:t>
      </w:r>
      <w:r w:rsidRPr="001C7E06">
        <w:rPr>
          <w:rFonts w:ascii="&amp;quot" w:hAnsi="&amp;quot"/>
          <w:color w:val="222222"/>
          <w:sz w:val="28"/>
          <w:szCs w:val="28"/>
          <w:shd w:val="clear" w:color="auto" w:fill="FFFFFF"/>
          <w:lang w:val="en-US"/>
        </w:rPr>
        <w:t>DEBUG</w:t>
      </w:r>
    </w:p>
    <w:p w:rsidR="005A3C04" w:rsidRDefault="005A3C04" w:rsidP="006A50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FDB0FB4" wp14:editId="59E37DDE">
            <wp:extent cx="55435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F1" w:rsidRPr="00995DBB" w:rsidRDefault="006D14F1" w:rsidP="006A50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_debug</w:t>
      </w:r>
      <w:proofErr w:type="spellEnd"/>
      <w:r w:rsidR="00995DBB">
        <w:rPr>
          <w:rFonts w:ascii="Times New Roman" w:hAnsi="Times New Roman" w:cs="Times New Roman"/>
          <w:sz w:val="28"/>
          <w:szCs w:val="28"/>
          <w:lang w:val="uk-UA"/>
        </w:rPr>
        <w:t xml:space="preserve">, вивід тільки </w:t>
      </w:r>
      <w:proofErr w:type="spellStart"/>
      <w:r w:rsidR="00995DBB">
        <w:rPr>
          <w:rFonts w:ascii="Times New Roman" w:hAnsi="Times New Roman" w:cs="Times New Roman"/>
          <w:sz w:val="28"/>
          <w:szCs w:val="28"/>
          <w:lang w:val="en-US"/>
        </w:rPr>
        <w:t>pr_info</w:t>
      </w:r>
      <w:proofErr w:type="spellEnd"/>
    </w:p>
    <w:p w:rsidR="005A3C04" w:rsidRPr="00857358" w:rsidRDefault="006D14F1" w:rsidP="006A50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6E60985" wp14:editId="49DBA017">
            <wp:extent cx="5629275" cy="1933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A9" w:rsidRDefault="007D15A9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B946ED" w:rsidRPr="007811CA" w:rsidRDefault="00B946ED">
      <w:pPr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284CBA47" wp14:editId="65651F94">
            <wp:extent cx="5486400" cy="1876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01" w:rsidRDefault="00072101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>Програмний код</w:t>
      </w:r>
    </w:p>
    <w:p w:rsidR="00072101" w:rsidRPr="00DE50F6" w:rsidRDefault="00072101" w:rsidP="00DE50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.c</w:t>
      </w:r>
      <w:proofErr w:type="spellEnd"/>
    </w:p>
    <w:p w:rsidR="00072101" w:rsidRPr="00072101" w:rsidRDefault="00072101" w:rsidP="00072101">
      <w:pPr>
        <w:pStyle w:val="para1"/>
      </w:pPr>
      <w:r w:rsidRPr="00072101">
        <w:t> 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#include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lt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linux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/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init.h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gt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#include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lt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linux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/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module.h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gt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#include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lt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linux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/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printk.h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gt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#include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lt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linux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/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types.h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gt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#include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lt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linux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/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list.h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gt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#include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lt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linux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/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rculist.h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gt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#include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lt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linux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/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slab.h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&gt;</w:t>
      </w:r>
    </w:p>
    <w:p w:rsidR="00B63869" w:rsidRPr="00B63869" w:rsidRDefault="00B63869" w:rsidP="00B63869">
      <w:pPr>
        <w:spacing w:after="0" w:line="285" w:lineRule="atLeast"/>
        <w:rPr>
          <w:rFonts w:ascii="Liberation Serif" w:eastAsia="Noto Serif CJK SC" w:hAnsi="Liberation Serif" w:cs="Lohit Devanagari"/>
          <w:kern w:val="2"/>
          <w:sz w:val="24"/>
          <w:szCs w:val="24"/>
          <w:lang w:val="en-US" w:eastAsia="zh-CN" w:bidi="hi-IN"/>
        </w:rPr>
      </w:pP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// MODULE DATA FOR `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modinfo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`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MODULE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AUTHOR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"Volodymyr Rusinov &lt;delta@zone05.net&gt;"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MODULE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DESCRIPTION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"Module that plays with memory."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MODULE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LICENSE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"Dual BSD/GPL"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// HELLO PARAMETER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tatic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uin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para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= </w:t>
      </w:r>
      <w:r w:rsidRPr="00B63869">
        <w:rPr>
          <w:rFonts w:ascii="Droid Sans Mono;monospace;monos" w:eastAsia="Noto Serif CJK SC" w:hAnsi="Droid Sans Mono;monospace;monos" w:cs="Lohit Devanagari"/>
          <w:color w:val="B5CEA8"/>
          <w:kern w:val="2"/>
          <w:sz w:val="21"/>
          <w:szCs w:val="24"/>
          <w:highlight w:val="black"/>
          <w:lang w:val="en-US" w:eastAsia="zh-CN" w:bidi="hi-IN"/>
        </w:rPr>
        <w:t>1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module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para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spellStart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para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,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uin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, S_IRUGO); </w:t>
      </w:r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// visibility: world, immutable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MODULE_PARM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DESC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spellStart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para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,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 xml:space="preserve">"An unsigned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in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 xml:space="preserve">, describes how many times </w:t>
      </w:r>
      <w:r w:rsidRPr="00B63869">
        <w:rPr>
          <w:rFonts w:ascii="Droid Sans Mono;monospace;monos" w:eastAsia="Noto Serif CJK SC" w:hAnsi="Droid Sans Mono;monospace;monos" w:cs="Lohit Devanagari"/>
          <w:color w:val="D7BA7D"/>
          <w:kern w:val="2"/>
          <w:sz w:val="21"/>
          <w:szCs w:val="24"/>
          <w:highlight w:val="black"/>
          <w:lang w:val="en-US" w:eastAsia="zh-CN" w:bidi="hi-IN"/>
        </w:rPr>
        <w:t>\"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Hello world</w:t>
      </w:r>
      <w:r w:rsidRPr="00B63869">
        <w:rPr>
          <w:rFonts w:ascii="Droid Sans Mono;monospace;monos" w:eastAsia="Noto Serif CJK SC" w:hAnsi="Droid Sans Mono;monospace;monos" w:cs="Lohit Devanagari"/>
          <w:color w:val="D7BA7D"/>
          <w:kern w:val="2"/>
          <w:sz w:val="21"/>
          <w:szCs w:val="24"/>
          <w:highlight w:val="black"/>
          <w:lang w:val="en-US" w:eastAsia="zh-CN" w:bidi="hi-IN"/>
        </w:rPr>
        <w:t>\"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 xml:space="preserve"> will be said."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// STRUCT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tatic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LIST_HEAD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list_node_head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truct</w:t>
      </w:r>
      <w:proofErr w:type="spellEnd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alloc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{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truct</w:t>
      </w:r>
      <w:proofErr w:type="spellEnd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list_head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node_head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int</w:t>
      </w:r>
      <w:proofErr w:type="spellEnd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event_nu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r w:rsidRPr="00B63869">
        <w:rPr>
          <w:rFonts w:ascii="Droid Sans Mono;monospace;monos" w:eastAsia="Noto Serif CJK SC" w:hAnsi="Droid Sans Mono;monospace;monos" w:cs="Lohit Devanagari"/>
          <w:color w:val="4EC9B0"/>
          <w:kern w:val="2"/>
          <w:sz w:val="21"/>
          <w:szCs w:val="24"/>
          <w:highlight w:val="black"/>
          <w:lang w:val="en-US" w:eastAsia="zh-CN" w:bidi="hi-IN"/>
        </w:rPr>
        <w:t>ktime_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event_time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r w:rsidRPr="00B63869">
        <w:rPr>
          <w:rFonts w:ascii="Droid Sans Mono;monospace;monos" w:eastAsia="Noto Serif CJK SC" w:hAnsi="Droid Sans Mono;monospace;monos" w:cs="Lohit Devanagari"/>
          <w:color w:val="4EC9B0"/>
          <w:kern w:val="2"/>
          <w:sz w:val="21"/>
          <w:szCs w:val="24"/>
          <w:highlight w:val="black"/>
          <w:lang w:val="en-US" w:eastAsia="zh-CN" w:bidi="hi-IN"/>
        </w:rPr>
        <w:t>ktime_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kill_time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};</w:t>
      </w:r>
    </w:p>
    <w:p w:rsidR="00B63869" w:rsidRPr="00B63869" w:rsidRDefault="00B63869" w:rsidP="00B63869">
      <w:pPr>
        <w:spacing w:after="283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br/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tatic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in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__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ini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hello_ini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void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{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if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spellStart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para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== </w:t>
      </w:r>
      <w:r w:rsidRPr="00B63869">
        <w:rPr>
          <w:rFonts w:ascii="Droid Sans Mono;monospace;monos" w:eastAsia="Noto Serif CJK SC" w:hAnsi="Droid Sans Mono;monospace;monos" w:cs="Lohit Devanagari"/>
          <w:color w:val="B5CEA8"/>
          <w:kern w:val="2"/>
          <w:sz w:val="21"/>
          <w:szCs w:val="24"/>
          <w:highlight w:val="black"/>
          <w:lang w:val="en-US" w:eastAsia="zh-CN" w:bidi="hi-IN"/>
        </w:rPr>
        <w:t>0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|| (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para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&gt;= </w:t>
      </w:r>
      <w:r w:rsidRPr="00B63869">
        <w:rPr>
          <w:rFonts w:ascii="Droid Sans Mono;monospace;monos" w:eastAsia="Noto Serif CJK SC" w:hAnsi="Droid Sans Mono;monospace;monos" w:cs="Lohit Devanagari"/>
          <w:color w:val="B5CEA8"/>
          <w:kern w:val="2"/>
          <w:sz w:val="21"/>
          <w:szCs w:val="24"/>
          <w:highlight w:val="black"/>
          <w:lang w:val="en-US" w:eastAsia="zh-CN" w:bidi="hi-IN"/>
        </w:rPr>
        <w:t>5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&amp;&amp;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para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&lt;= </w:t>
      </w:r>
      <w:r w:rsidRPr="00B63869">
        <w:rPr>
          <w:rFonts w:ascii="Droid Sans Mono;monospace;monos" w:eastAsia="Noto Serif CJK SC" w:hAnsi="Droid Sans Mono;monospace;monos" w:cs="Lohit Devanagari"/>
          <w:color w:val="B5CEA8"/>
          <w:kern w:val="2"/>
          <w:sz w:val="21"/>
          <w:szCs w:val="24"/>
          <w:highlight w:val="black"/>
          <w:lang w:val="en-US" w:eastAsia="zh-CN" w:bidi="hi-IN"/>
        </w:rPr>
        <w:t>10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)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printk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KERN_EMERG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"WARNING! Invalid argument. Continuing job..."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else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if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para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&gt; </w:t>
      </w:r>
      <w:r w:rsidRPr="00B63869">
        <w:rPr>
          <w:rFonts w:ascii="Droid Sans Mono;monospace;monos" w:eastAsia="Noto Serif CJK SC" w:hAnsi="Droid Sans Mono;monospace;monos" w:cs="Lohit Devanagari"/>
          <w:color w:val="B5CEA8"/>
          <w:kern w:val="2"/>
          <w:sz w:val="21"/>
          <w:szCs w:val="24"/>
          <w:highlight w:val="black"/>
          <w:lang w:val="en-US" w:eastAsia="zh-CN" w:bidi="hi-IN"/>
        </w:rPr>
        <w:t>10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 {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printk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KERN_EMERG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 xml:space="preserve">"ERROR! Invalid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arguemn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. Exiting job..."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return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-EINVAL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}</w:t>
      </w:r>
    </w:p>
    <w:p w:rsidR="00B63869" w:rsidRPr="00B63869" w:rsidRDefault="00B63869" w:rsidP="00B63869">
      <w:pPr>
        <w:spacing w:after="0" w:line="285" w:lineRule="atLeast"/>
        <w:rPr>
          <w:rFonts w:ascii="Liberation Serif" w:eastAsia="Noto Serif CJK SC" w:hAnsi="Liberation Serif" w:cs="Lohit Devanagari"/>
          <w:kern w:val="2"/>
          <w:sz w:val="24"/>
          <w:szCs w:val="24"/>
          <w:lang w:val="en-US" w:eastAsia="zh-CN" w:bidi="hi-IN"/>
        </w:rPr>
      </w:pP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else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{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// declaring variables here, since code isn't as pretty as it used to be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int</w:t>
      </w:r>
      <w:proofErr w:type="spellEnd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i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= </w:t>
      </w:r>
      <w:r w:rsidRPr="00B63869">
        <w:rPr>
          <w:rFonts w:ascii="Droid Sans Mono;monospace;monos" w:eastAsia="Noto Serif CJK SC" w:hAnsi="Droid Sans Mono;monospace;monos" w:cs="Lohit Devanagari"/>
          <w:color w:val="B5CEA8"/>
          <w:kern w:val="2"/>
          <w:sz w:val="21"/>
          <w:szCs w:val="24"/>
          <w:highlight w:val="black"/>
          <w:lang w:val="en-US" w:eastAsia="zh-CN" w:bidi="hi-IN"/>
        </w:rPr>
        <w:t>0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; 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4EC9B0"/>
          <w:kern w:val="2"/>
          <w:sz w:val="21"/>
          <w:szCs w:val="24"/>
          <w:highlight w:val="black"/>
          <w:lang w:val="en-US" w:eastAsia="zh-CN" w:bidi="hi-IN"/>
        </w:rPr>
        <w:t>ktime_t</w:t>
      </w:r>
      <w:proofErr w:type="spellEnd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start, end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truct</w:t>
      </w:r>
      <w:proofErr w:type="spellEnd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alloc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*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alloc_lis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; </w:t>
      </w:r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 xml:space="preserve">// if doesn't work, move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kmalloc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 xml:space="preserve"> here</w:t>
      </w:r>
    </w:p>
    <w:p w:rsidR="00B63869" w:rsidRPr="00B63869" w:rsidRDefault="00B63869" w:rsidP="00B63869">
      <w:pPr>
        <w:spacing w:after="0" w:line="285" w:lineRule="atLeast"/>
        <w:rPr>
          <w:rFonts w:ascii="Liberation Serif" w:eastAsia="Noto Serif CJK SC" w:hAnsi="Liberation Serif" w:cs="Lohit Devanagari"/>
          <w:kern w:val="2"/>
          <w:sz w:val="24"/>
          <w:szCs w:val="24"/>
          <w:lang w:val="en-US" w:eastAsia="zh-CN" w:bidi="hi-IN"/>
        </w:rPr>
      </w:pP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for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spellStart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i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= </w:t>
      </w:r>
      <w:r w:rsidRPr="00B63869">
        <w:rPr>
          <w:rFonts w:ascii="Droid Sans Mono;monospace;monos" w:eastAsia="Noto Serif CJK SC" w:hAnsi="Droid Sans Mono;monospace;monos" w:cs="Lohit Devanagari"/>
          <w:color w:val="B5CEA8"/>
          <w:kern w:val="2"/>
          <w:sz w:val="21"/>
          <w:szCs w:val="24"/>
          <w:highlight w:val="black"/>
          <w:lang w:val="en-US" w:eastAsia="zh-CN" w:bidi="hi-IN"/>
        </w:rPr>
        <w:t>0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;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i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&lt;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para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;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i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++){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BUG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ON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spellStart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para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&gt; </w:t>
      </w:r>
      <w:r w:rsidRPr="00B63869">
        <w:rPr>
          <w:rFonts w:ascii="Droid Sans Mono;monospace;monos" w:eastAsia="Noto Serif CJK SC" w:hAnsi="Droid Sans Mono;monospace;monos" w:cs="Lohit Devanagari"/>
          <w:color w:val="B5CEA8"/>
          <w:kern w:val="2"/>
          <w:sz w:val="21"/>
          <w:szCs w:val="24"/>
          <w:highlight w:val="black"/>
          <w:lang w:val="en-US" w:eastAsia="zh-CN" w:bidi="hi-IN"/>
        </w:rPr>
        <w:t>10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Liberation Serif" w:eastAsia="Noto Serif CJK SC" w:hAnsi="Liberation Serif" w:cs="Lohit Devanagari"/>
          <w:kern w:val="2"/>
          <w:sz w:val="24"/>
          <w:szCs w:val="24"/>
          <w:lang w:val="en-US" w:eastAsia="zh-CN" w:bidi="hi-IN"/>
        </w:rPr>
      </w:pP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start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=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ktime_ge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);</w:t>
      </w:r>
    </w:p>
    <w:p w:rsidR="00B63869" w:rsidRPr="00B63869" w:rsidRDefault="00B63869" w:rsidP="00B63869">
      <w:pPr>
        <w:spacing w:after="0" w:line="285" w:lineRule="atLeast"/>
        <w:rPr>
          <w:rFonts w:ascii="Liberation Serif" w:eastAsia="Noto Serif CJK SC" w:hAnsi="Liberation Serif" w:cs="Lohit Devanagari"/>
          <w:kern w:val="2"/>
          <w:sz w:val="24"/>
          <w:szCs w:val="24"/>
          <w:lang w:val="en-US" w:eastAsia="zh-CN" w:bidi="hi-IN"/>
        </w:rPr>
      </w:pP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printk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KERN_EMERG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"Hello, world!</w:t>
      </w:r>
      <w:r w:rsidRPr="00B63869">
        <w:rPr>
          <w:rFonts w:ascii="Droid Sans Mono;monospace;monos" w:eastAsia="Noto Serif CJK SC" w:hAnsi="Droid Sans Mono;monospace;monos" w:cs="Lohit Devanagari"/>
          <w:color w:val="D7BA7D"/>
          <w:kern w:val="2"/>
          <w:sz w:val="21"/>
          <w:szCs w:val="24"/>
          <w:highlight w:val="black"/>
          <w:lang w:val="en-US" w:eastAsia="zh-CN" w:bidi="hi-IN"/>
        </w:rPr>
        <w:t>\n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"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end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=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ktime_ge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if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spellStart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i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!= </w:t>
      </w:r>
      <w:r w:rsidRPr="00B63869">
        <w:rPr>
          <w:rFonts w:ascii="Droid Sans Mono;monospace;monos" w:eastAsia="Noto Serif CJK SC" w:hAnsi="Droid Sans Mono;monospace;monos" w:cs="Lohit Devanagari"/>
          <w:color w:val="B5CEA8"/>
          <w:kern w:val="2"/>
          <w:sz w:val="21"/>
          <w:szCs w:val="24"/>
          <w:highlight w:val="black"/>
          <w:lang w:val="en-US" w:eastAsia="zh-CN" w:bidi="hi-IN"/>
        </w:rPr>
        <w:t>3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{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alloc_lis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= (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truc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alloc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*) </w:t>
      </w: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kmalloc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spellStart"/>
      <w:proofErr w:type="gramEnd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izeof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truc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alloc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, GFP_KERNEL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}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else</w:t>
      </w:r>
      <w:proofErr w:type="gramEnd"/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{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alloc_lis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= (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truc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alloc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*) </w:t>
      </w:r>
      <w:r w:rsidRPr="00B63869">
        <w:rPr>
          <w:rFonts w:ascii="Droid Sans Mono;monospace;monos" w:eastAsia="Noto Serif CJK SC" w:hAnsi="Droid Sans Mono;monospace;monos" w:cs="Lohit Devanagari"/>
          <w:color w:val="B5CEA8"/>
          <w:kern w:val="2"/>
          <w:sz w:val="21"/>
          <w:szCs w:val="24"/>
          <w:highlight w:val="black"/>
          <w:lang w:val="en-US" w:eastAsia="zh-CN" w:bidi="hi-IN"/>
        </w:rPr>
        <w:t>0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}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*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alloc_lis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= (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truc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alloc</w:t>
      </w:r>
      <w:proofErr w:type="spellEnd"/>
      <w:proofErr w:type="gram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{</w:t>
      </w:r>
      <w:proofErr w:type="gramEnd"/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.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event_nu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=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i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,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.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event_time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= start,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.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kill_time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= end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};</w:t>
      </w:r>
    </w:p>
    <w:p w:rsidR="00B63869" w:rsidRPr="00B63869" w:rsidRDefault="00B63869" w:rsidP="00B63869">
      <w:pPr>
        <w:spacing w:after="0" w:line="285" w:lineRule="atLeast"/>
        <w:rPr>
          <w:rFonts w:ascii="Liberation Serif" w:eastAsia="Noto Serif CJK SC" w:hAnsi="Liberation Serif" w:cs="Lohit Devanagari"/>
          <w:kern w:val="2"/>
          <w:sz w:val="24"/>
          <w:szCs w:val="24"/>
          <w:lang w:val="en-US" w:eastAsia="zh-CN" w:bidi="hi-IN"/>
        </w:rPr>
      </w:pP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list_add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tail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&amp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alloc_lis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-&gt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node_head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, &amp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list_node_head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}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}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return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r w:rsidRPr="00B63869">
        <w:rPr>
          <w:rFonts w:ascii="Droid Sans Mono;monospace;monos" w:eastAsia="Noto Serif CJK SC" w:hAnsi="Droid Sans Mono;monospace;monos" w:cs="Lohit Devanagari"/>
          <w:color w:val="B5CEA8"/>
          <w:kern w:val="2"/>
          <w:sz w:val="21"/>
          <w:szCs w:val="24"/>
          <w:highlight w:val="black"/>
          <w:lang w:val="en-US" w:eastAsia="zh-CN" w:bidi="hi-IN"/>
        </w:rPr>
        <w:t>0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}</w:t>
      </w:r>
    </w:p>
    <w:p w:rsidR="00B63869" w:rsidRPr="00B63869" w:rsidRDefault="00B63869" w:rsidP="00B63869">
      <w:pPr>
        <w:spacing w:after="0" w:line="285" w:lineRule="atLeast"/>
        <w:rPr>
          <w:rFonts w:ascii="Liberation Serif" w:eastAsia="Noto Serif CJK SC" w:hAnsi="Liberation Serif" w:cs="Lohit Devanagari"/>
          <w:kern w:val="2"/>
          <w:sz w:val="24"/>
          <w:szCs w:val="24"/>
          <w:lang w:val="en-US" w:eastAsia="zh-CN" w:bidi="hi-IN"/>
        </w:rPr>
      </w:pP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tatic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void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__exit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hello_exi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void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{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struct</w:t>
      </w:r>
      <w:proofErr w:type="spellEnd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alloc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*md, *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tmp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;</w:t>
      </w:r>
    </w:p>
    <w:p w:rsidR="00B63869" w:rsidRPr="00B63869" w:rsidRDefault="00B63869" w:rsidP="00B63869">
      <w:pPr>
        <w:spacing w:after="0" w:line="285" w:lineRule="atLeast"/>
        <w:rPr>
          <w:rFonts w:ascii="Liberation Serif" w:eastAsia="Noto Serif CJK SC" w:hAnsi="Liberation Serif" w:cs="Lohit Devanagari"/>
          <w:kern w:val="2"/>
          <w:sz w:val="24"/>
          <w:szCs w:val="24"/>
          <w:lang w:val="en-US" w:eastAsia="zh-CN" w:bidi="hi-IN"/>
        </w:rPr>
      </w:pP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printk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KERN_EMERG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"Freeing memory. Displaying event times."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Liberation Serif" w:eastAsia="Noto Serif CJK SC" w:hAnsi="Liberation Serif" w:cs="Lohit Devanagari"/>
          <w:kern w:val="2"/>
          <w:sz w:val="24"/>
          <w:szCs w:val="24"/>
          <w:lang w:val="en-US" w:eastAsia="zh-CN" w:bidi="hi-IN"/>
        </w:rPr>
      </w:pP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list_for_each_entry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safe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md,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tmp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, &amp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list_node_head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,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node_head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 {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printk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KERN_EMERG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"Freeing memory from event number %d"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, </w:t>
      </w:r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md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-&gt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event_num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pr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info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"%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lld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 xml:space="preserve"> ns print time.</w:t>
      </w:r>
      <w:r w:rsidRPr="00B63869">
        <w:rPr>
          <w:rFonts w:ascii="Droid Sans Mono;monospace;monos" w:eastAsia="Noto Serif CJK SC" w:hAnsi="Droid Sans Mono;monospace;monos" w:cs="Lohit Devanagari"/>
          <w:color w:val="D7BA7D"/>
          <w:kern w:val="2"/>
          <w:sz w:val="21"/>
          <w:szCs w:val="24"/>
          <w:highlight w:val="black"/>
          <w:lang w:val="en-US" w:eastAsia="zh-CN" w:bidi="hi-IN"/>
        </w:rPr>
        <w:t>\n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"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, (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long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long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in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 (</w:t>
      </w:r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md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-&gt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kill_time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- </w:t>
      </w:r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md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-&gt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event_time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list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del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&amp;</w:t>
      </w:r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md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-&gt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node_head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kfree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md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}</w:t>
      </w:r>
    </w:p>
    <w:p w:rsidR="00B63869" w:rsidRPr="00B63869" w:rsidRDefault="00B63869" w:rsidP="00B63869">
      <w:pPr>
        <w:spacing w:after="0" w:line="285" w:lineRule="atLeast"/>
        <w:rPr>
          <w:rFonts w:ascii="Liberation Serif" w:eastAsia="Noto Serif CJK SC" w:hAnsi="Liberation Serif" w:cs="Lohit Devanagari"/>
          <w:kern w:val="2"/>
          <w:sz w:val="24"/>
          <w:szCs w:val="24"/>
          <w:lang w:val="en-US" w:eastAsia="zh-CN" w:bidi="hi-IN"/>
        </w:rPr>
      </w:pP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BUG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ON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!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list_empty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&amp;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list_node_head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printk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KERN_EMERG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"Done. Unloading the module..."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}</w:t>
      </w:r>
    </w:p>
    <w:p w:rsidR="00B63869" w:rsidRPr="00B63869" w:rsidRDefault="00B63869" w:rsidP="00B63869">
      <w:pPr>
        <w:spacing w:after="0" w:line="285" w:lineRule="atLeast"/>
        <w:rPr>
          <w:rFonts w:ascii="Liberation Serif" w:eastAsia="Noto Serif CJK SC" w:hAnsi="Liberation Serif" w:cs="Lohit Devanagari"/>
          <w:kern w:val="2"/>
          <w:sz w:val="24"/>
          <w:szCs w:val="24"/>
          <w:lang w:val="en-US" w:eastAsia="zh-CN" w:bidi="hi-IN"/>
        </w:rPr>
      </w:pP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module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ini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spellStart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ini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module_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exi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(</w:t>
      </w:r>
      <w:proofErr w:type="spellStart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_exit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);</w:t>
      </w:r>
    </w:p>
    <w:p w:rsidR="00B63869" w:rsidRPr="00B63869" w:rsidRDefault="00B63869" w:rsidP="00B6386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63869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file</w:t>
      </w:r>
      <w:proofErr w:type="spellEnd"/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ifneq</w:t>
      </w:r>
      <w:proofErr w:type="spellEnd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(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$(</w:t>
      </w:r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KERNELRELEASE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)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,)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 xml:space="preserve"># 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debug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 xml:space="preserve"> info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ccfalgs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-y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+= -g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 xml:space="preserve"># </w:t>
      </w: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kbuild</w:t>
      </w:r>
      <w:proofErr w:type="spellEnd"/>
      <w:proofErr w:type="gramEnd"/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 xml:space="preserve"> part of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makefile</w:t>
      </w:r>
      <w:proofErr w:type="spellEnd"/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obj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-m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:=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.o</w:t>
      </w:r>
      <w:proofErr w:type="spellEnd"/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else</w:t>
      </w:r>
      <w:proofErr w:type="gramEnd"/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 xml:space="preserve"># 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normal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6A9955"/>
          <w:kern w:val="2"/>
          <w:sz w:val="21"/>
          <w:szCs w:val="24"/>
          <w:highlight w:val="black"/>
          <w:lang w:val="en-US" w:eastAsia="zh-CN" w:bidi="hi-IN"/>
        </w:rPr>
        <w:t>makefile</w:t>
      </w:r>
      <w:proofErr w:type="spellEnd"/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KDIR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?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= /lib/modules/`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uname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-r`/build</w:t>
      </w:r>
    </w:p>
    <w:p w:rsidR="00B63869" w:rsidRPr="00B63869" w:rsidRDefault="00B63869" w:rsidP="00B63869">
      <w:pPr>
        <w:spacing w:after="0" w:line="285" w:lineRule="atLeast"/>
        <w:rPr>
          <w:rFonts w:ascii="Liberation Serif" w:eastAsia="Noto Serif CJK SC" w:hAnsi="Liberation Serif" w:cs="Lohit Devanagari"/>
          <w:kern w:val="2"/>
          <w:sz w:val="24"/>
          <w:szCs w:val="24"/>
          <w:lang w:val="en-US" w:eastAsia="zh-CN" w:bidi="hi-IN"/>
        </w:rPr>
      </w:pP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default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: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$(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MAKE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)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-C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$(</w:t>
      </w:r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KDIR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)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M=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$$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PWD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cp</w:t>
      </w:r>
      <w:proofErr w:type="spellEnd"/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.ko</w:t>
      </w:r>
      <w:proofErr w:type="spell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.ko.unstripped</w:t>
      </w:r>
      <w:proofErr w:type="spellEnd"/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$(</w:t>
      </w:r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CROSS_COMPILE</w:t>
      </w:r>
      <w:proofErr w:type="gramStart"/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)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strip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-g </w:t>
      </w:r>
      <w:proofErr w:type="spellStart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hello.ko</w:t>
      </w:r>
      <w:proofErr w:type="spellEnd"/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proofErr w:type="gramStart"/>
      <w:r w:rsidRPr="00B63869">
        <w:rPr>
          <w:rFonts w:ascii="Droid Sans Mono;monospace;monos" w:eastAsia="Noto Serif CJK SC" w:hAnsi="Droid Sans Mono;monospace;monos" w:cs="Lohit Devanagari"/>
          <w:color w:val="DCDCAA"/>
          <w:kern w:val="2"/>
          <w:sz w:val="21"/>
          <w:szCs w:val="24"/>
          <w:highlight w:val="black"/>
          <w:lang w:val="en-US" w:eastAsia="zh-CN" w:bidi="hi-IN"/>
        </w:rPr>
        <w:t>clean</w:t>
      </w:r>
      <w:proofErr w:type="gramEnd"/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:</w:t>
      </w:r>
    </w:p>
    <w:p w:rsidR="00B63869" w:rsidRPr="00B63869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</w:pP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$(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MAKE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)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-C 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$(</w:t>
      </w:r>
      <w:r w:rsidRPr="00B63869">
        <w:rPr>
          <w:rFonts w:ascii="Droid Sans Mono;monospace;monos" w:eastAsia="Noto Serif CJK SC" w:hAnsi="Droid Sans Mono;monospace;monos" w:cs="Lohit Devanagari"/>
          <w:color w:val="9CDCFE"/>
          <w:kern w:val="2"/>
          <w:sz w:val="21"/>
          <w:szCs w:val="24"/>
          <w:highlight w:val="black"/>
          <w:lang w:val="en-US" w:eastAsia="zh-CN" w:bidi="hi-IN"/>
        </w:rPr>
        <w:t>KDIR</w:t>
      </w:r>
      <w:r w:rsidRPr="00B63869">
        <w:rPr>
          <w:rFonts w:ascii="Droid Sans Mono;monospace;monos" w:eastAsia="Noto Serif CJK SC" w:hAnsi="Droid Sans Mono;monospace;monos" w:cs="Lohit Devanagari"/>
          <w:color w:val="CE9178"/>
          <w:kern w:val="2"/>
          <w:sz w:val="21"/>
          <w:szCs w:val="24"/>
          <w:highlight w:val="black"/>
          <w:lang w:val="en-US" w:eastAsia="zh-CN" w:bidi="hi-IN"/>
        </w:rPr>
        <w:t>)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 xml:space="preserve"> M=</w:t>
      </w:r>
      <w:r w:rsidRPr="00B63869">
        <w:rPr>
          <w:rFonts w:ascii="Droid Sans Mono;monospace;monos" w:eastAsia="Noto Serif CJK SC" w:hAnsi="Droid Sans Mono;monospace;monos" w:cs="Lohit Devanagari"/>
          <w:color w:val="569CD6"/>
          <w:kern w:val="2"/>
          <w:sz w:val="21"/>
          <w:szCs w:val="24"/>
          <w:highlight w:val="black"/>
          <w:lang w:val="en-US" w:eastAsia="zh-CN" w:bidi="hi-IN"/>
        </w:rPr>
        <w:t>$$</w:t>
      </w:r>
      <w:r w:rsidRPr="00B63869">
        <w:rPr>
          <w:rFonts w:ascii="Droid Sans Mono;monospace;monos" w:eastAsia="Noto Serif CJK SC" w:hAnsi="Droid Sans Mono;monospace;monos" w:cs="Lohit Devanagari"/>
          <w:color w:val="D4D4D4"/>
          <w:kern w:val="2"/>
          <w:sz w:val="21"/>
          <w:szCs w:val="24"/>
          <w:highlight w:val="black"/>
          <w:lang w:val="en-US" w:eastAsia="zh-CN" w:bidi="hi-IN"/>
        </w:rPr>
        <w:t>PWD clean</w:t>
      </w:r>
    </w:p>
    <w:p w:rsidR="00B63869" w:rsidRPr="005A3C04" w:rsidRDefault="00B63869" w:rsidP="00B63869">
      <w:pPr>
        <w:spacing w:after="0" w:line="285" w:lineRule="atLeast"/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eastAsia="zh-CN" w:bidi="hi-IN"/>
        </w:rPr>
      </w:pPr>
      <w:proofErr w:type="spellStart"/>
      <w:proofErr w:type="gramStart"/>
      <w:r w:rsidRPr="00B63869">
        <w:rPr>
          <w:rFonts w:ascii="Droid Sans Mono;monospace;monos" w:eastAsia="Noto Serif CJK SC" w:hAnsi="Droid Sans Mono;monospace;monos" w:cs="Lohit Devanagari"/>
          <w:color w:val="C586C0"/>
          <w:kern w:val="2"/>
          <w:sz w:val="21"/>
          <w:szCs w:val="24"/>
          <w:highlight w:val="black"/>
          <w:lang w:val="en-US" w:eastAsia="zh-CN" w:bidi="hi-IN"/>
        </w:rPr>
        <w:t>endif</w:t>
      </w:r>
      <w:proofErr w:type="spellEnd"/>
      <w:proofErr w:type="gramEnd"/>
    </w:p>
    <w:p w:rsidR="00B63869" w:rsidRDefault="00B63869" w:rsidP="00B63869">
      <w:pPr>
        <w:spacing w:line="240" w:lineRule="auto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112EF8" w:rsidRDefault="00112EF8" w:rsidP="00B63869">
      <w:pPr>
        <w:spacing w:line="240" w:lineRule="auto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t>Висновки</w:t>
      </w:r>
    </w:p>
    <w:p w:rsidR="00E834DD" w:rsidRPr="00A13E97" w:rsidRDefault="00A13E97" w:rsidP="001C7E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>Під час вико</w:t>
      </w:r>
      <w:r w:rsidR="001C7E06">
        <w:rPr>
          <w:rFonts w:ascii="Times New Roman" w:hAnsi="Times New Roman" w:cs="Times New Roman"/>
          <w:sz w:val="28"/>
          <w:szCs w:val="28"/>
          <w:lang w:val="uk-UA"/>
        </w:rPr>
        <w:t>нання лабораторної роботи, до розробленого раніше модуля було додано можливість дизасемблювання, для перевірки правильності роботи. Для тестування даного підходу, було додано строку коду, де на третьому виділенні пам’яті</w:t>
      </w:r>
      <w:r w:rsidR="00086887">
        <w:rPr>
          <w:rFonts w:ascii="Times New Roman" w:hAnsi="Times New Roman" w:cs="Times New Roman"/>
          <w:sz w:val="28"/>
          <w:szCs w:val="28"/>
          <w:lang w:val="uk-UA"/>
        </w:rPr>
        <w:t>, повертається вказівник із значенням 0.</w:t>
      </w:r>
      <w:bookmarkStart w:id="0" w:name="_GoBack"/>
      <w:bookmarkEnd w:id="0"/>
    </w:p>
    <w:sectPr w:rsidR="00E834DD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&amp;quot">
    <w:panose1 w:val="00000000000000000000"/>
    <w:charset w:val="00"/>
    <w:family w:val="roman"/>
    <w:notTrueType/>
    <w:pitch w:val="default"/>
  </w:font>
  <w:font w:name="Droid Sans Mono;monospace;monos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NTA2N7YwMLYwMjVU0lEKTi0uzszPAykwrAUAbp0qyCwAAAA="/>
  </w:docVars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86887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C7E06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6FA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40A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9754E"/>
    <w:rsid w:val="005A2673"/>
    <w:rsid w:val="005A3C04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D14F1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11CA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57358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55BB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5DBB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869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946ED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A4F27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3984BD-546B-4CEB-B765-121FCF4E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и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14B6-2D63-4FA5-97F6-972325D5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ch</dc:creator>
  <cp:keywords/>
  <dc:description/>
  <cp:lastModifiedBy>Volodymyr Rusinov</cp:lastModifiedBy>
  <cp:revision>5</cp:revision>
  <dcterms:created xsi:type="dcterms:W3CDTF">2016-11-12T15:50:00Z</dcterms:created>
  <dcterms:modified xsi:type="dcterms:W3CDTF">2020-05-06T14:54:00Z</dcterms:modified>
</cp:coreProperties>
</file>